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FC40" w14:textId="4E076F78" w:rsidR="00166235" w:rsidRPr="00105549" w:rsidRDefault="000B18E3" w:rsidP="00105549">
      <w:pPr>
        <w:spacing w:before="300"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/>
          <w:spacing w:val="-4"/>
          <w:sz w:val="32"/>
          <w:szCs w:val="32"/>
        </w:rPr>
        <w:t>附件</w:t>
      </w:r>
      <w:r w:rsidR="009F0C78">
        <w:rPr>
          <w:rFonts w:ascii="標楷體" w:eastAsia="標楷體" w:hAnsi="標楷體" w:hint="eastAsia"/>
          <w:spacing w:val="-4"/>
          <w:sz w:val="32"/>
          <w:szCs w:val="32"/>
        </w:rPr>
        <w:t>八</w:t>
      </w:r>
    </w:p>
    <w:p w14:paraId="3E387DB2" w14:textId="77777777" w:rsidR="00F43AD1" w:rsidRDefault="000B18E3" w:rsidP="00F43AD1">
      <w:pPr>
        <w:spacing w:before="120"/>
        <w:ind w:right="828"/>
        <w:jc w:val="center"/>
        <w:rPr>
          <w:rFonts w:ascii="標楷體" w:eastAsia="標楷體" w:hAnsi="標楷體"/>
          <w:sz w:val="28"/>
          <w:szCs w:val="28"/>
        </w:rPr>
      </w:pPr>
      <w:r w:rsidRPr="00F43AD1">
        <w:rPr>
          <w:rFonts w:ascii="標楷體" w:eastAsia="標楷體" w:hAnsi="標楷體"/>
          <w:bCs/>
          <w:sz w:val="28"/>
          <w:szCs w:val="28"/>
          <w:u w:val="single"/>
        </w:rPr>
        <w:t>(</w:t>
      </w:r>
      <w:r w:rsidRPr="00F43AD1">
        <w:rPr>
          <w:rFonts w:ascii="標楷體" w:eastAsia="標楷體" w:hAnsi="標楷體"/>
          <w:sz w:val="28"/>
          <w:szCs w:val="28"/>
          <w:u w:val="single"/>
        </w:rPr>
        <w:t>單位名稱</w:t>
      </w:r>
      <w:r w:rsidRPr="00F43AD1">
        <w:rPr>
          <w:rFonts w:ascii="標楷體" w:eastAsia="標楷體" w:hAnsi="標楷體"/>
          <w:bCs/>
          <w:sz w:val="28"/>
          <w:szCs w:val="28"/>
          <w:u w:val="single"/>
        </w:rPr>
        <w:t>)</w:t>
      </w:r>
      <w:r w:rsidRPr="00F43AD1">
        <w:rPr>
          <w:rFonts w:ascii="標楷體" w:eastAsia="標楷體" w:hAnsi="標楷體"/>
          <w:b/>
          <w:bCs/>
          <w:sz w:val="28"/>
          <w:szCs w:val="28"/>
        </w:rPr>
        <w:t>辦理教育部國教署推動學校體育運動發展成果報告</w:t>
      </w:r>
    </w:p>
    <w:p w14:paraId="60B60794" w14:textId="584084EE" w:rsidR="00166235" w:rsidRPr="00105549" w:rsidRDefault="000B18E3" w:rsidP="00F43AD1">
      <w:pPr>
        <w:spacing w:before="120"/>
        <w:ind w:right="828"/>
        <w:jc w:val="center"/>
        <w:rPr>
          <w:rFonts w:ascii="標楷體" w:eastAsia="標楷體" w:hAnsi="標楷體"/>
          <w:b/>
          <w:sz w:val="20"/>
          <w:szCs w:val="20"/>
        </w:rPr>
      </w:pPr>
      <w:r w:rsidRPr="00105549">
        <w:rPr>
          <w:rFonts w:ascii="標楷體" w:eastAsia="標楷體" w:hAnsi="標楷體"/>
          <w:b/>
          <w:sz w:val="20"/>
          <w:szCs w:val="20"/>
        </w:rPr>
        <w:t>(</w:t>
      </w:r>
      <w:proofErr w:type="gramStart"/>
      <w:r w:rsidRPr="00105549">
        <w:rPr>
          <w:rFonts w:ascii="標楷體" w:eastAsia="標楷體" w:hAnsi="標楷體"/>
          <w:sz w:val="20"/>
          <w:szCs w:val="20"/>
        </w:rPr>
        <w:t>核結時</w:t>
      </w:r>
      <w:proofErr w:type="gramEnd"/>
      <w:r w:rsidRPr="00105549">
        <w:rPr>
          <w:rFonts w:ascii="標楷體" w:eastAsia="標楷體" w:hAnsi="標楷體"/>
          <w:spacing w:val="-4"/>
          <w:w w:val="105"/>
          <w:sz w:val="20"/>
          <w:szCs w:val="20"/>
        </w:rPr>
        <w:t>需檢附</w:t>
      </w:r>
      <w:r w:rsidRPr="00105549">
        <w:rPr>
          <w:rFonts w:ascii="標楷體" w:eastAsia="標楷體" w:hAnsi="標楷體"/>
          <w:b/>
          <w:spacing w:val="-4"/>
          <w:w w:val="105"/>
          <w:sz w:val="20"/>
          <w:szCs w:val="20"/>
        </w:rPr>
        <w:t>)</w:t>
      </w:r>
    </w:p>
    <w:p w14:paraId="424D9AEC" w14:textId="77777777" w:rsidR="00166235" w:rsidRPr="00105549" w:rsidRDefault="000B18E3">
      <w:pPr>
        <w:spacing w:line="251" w:lineRule="exact"/>
        <w:ind w:right="717"/>
        <w:jc w:val="right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t>單位：新臺幣/</w:t>
      </w:r>
      <w:r w:rsidRPr="00105549">
        <w:rPr>
          <w:rFonts w:ascii="標楷體" w:eastAsia="標楷體" w:hAnsi="標楷體"/>
          <w:spacing w:val="-10"/>
          <w:sz w:val="20"/>
          <w:szCs w:val="20"/>
        </w:rPr>
        <w:t>元</w:t>
      </w:r>
    </w:p>
    <w:tbl>
      <w:tblPr>
        <w:tblStyle w:val="TableNormal"/>
        <w:tblW w:w="8440" w:type="dxa"/>
        <w:tblInd w:w="-15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1560"/>
        <w:gridCol w:w="6880"/>
      </w:tblGrid>
      <w:tr w:rsidR="00166235" w:rsidRPr="00105549" w14:paraId="4411F722" w14:textId="77777777" w:rsidTr="00AD039E">
        <w:trPr>
          <w:trHeight w:val="248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63D27A0" w14:textId="77777777" w:rsidR="00166235" w:rsidRPr="00105549" w:rsidRDefault="000B18E3" w:rsidP="00AD039E">
            <w:pPr>
              <w:pStyle w:val="TableParagraph"/>
              <w:spacing w:before="3" w:line="225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辦理名稱</w:t>
            </w:r>
            <w:proofErr w:type="spellEnd"/>
          </w:p>
        </w:tc>
        <w:tc>
          <w:tcPr>
            <w:tcW w:w="68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6326016F" w14:textId="77777777" w:rsidR="00166235" w:rsidRPr="00105549" w:rsidRDefault="000B18E3">
            <w:pPr>
              <w:pStyle w:val="TableParagraph"/>
              <w:spacing w:before="3" w:line="225" w:lineRule="exact"/>
              <w:ind w:left="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內容</w:t>
            </w:r>
            <w:proofErr w:type="spellEnd"/>
          </w:p>
        </w:tc>
      </w:tr>
      <w:tr w:rsidR="00166235" w:rsidRPr="00105549" w14:paraId="04DE6D13" w14:textId="77777777" w:rsidTr="00AD039E">
        <w:trPr>
          <w:trHeight w:val="7285"/>
        </w:trPr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042BE34" w14:textId="77777777" w:rsidR="00166235" w:rsidRPr="00105549" w:rsidRDefault="000B18E3">
            <w:pPr>
              <w:pStyle w:val="TableParagraph"/>
              <w:spacing w:before="17" w:line="218" w:lineRule="auto"/>
              <w:ind w:left="41" w:right="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辦理內容摘要（包括活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動及運動場地及器材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B87851E" w14:textId="77777777" w:rsidR="00166235" w:rsidRPr="00105549" w:rsidRDefault="000B18E3">
            <w:pPr>
              <w:pStyle w:val="TableParagraph"/>
              <w:spacing w:before="1" w:line="236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一、活動部分：</w:t>
            </w:r>
          </w:p>
          <w:p w14:paraId="390A9A87" w14:textId="77777777" w:rsidR="00166235" w:rsidRPr="00105549" w:rsidRDefault="000B18E3">
            <w:pPr>
              <w:pStyle w:val="TableParagraph"/>
              <w:spacing w:line="226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一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辦理期程：</w:t>
            </w:r>
          </w:p>
          <w:p w14:paraId="66D711F8" w14:textId="77777777" w:rsidR="00166235" w:rsidRPr="00105549" w:rsidRDefault="000B18E3">
            <w:pPr>
              <w:pStyle w:val="TableParagraph"/>
              <w:spacing w:line="227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二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辦理地點：</w:t>
            </w:r>
          </w:p>
          <w:p w14:paraId="63D94AA2" w14:textId="77777777" w:rsidR="00166235" w:rsidRPr="00105549" w:rsidRDefault="000B18E3">
            <w:pPr>
              <w:pStyle w:val="TableParagraph"/>
              <w:spacing w:line="226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三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參加對象：</w:t>
            </w:r>
          </w:p>
          <w:p w14:paraId="22110624" w14:textId="77777777" w:rsidR="00166235" w:rsidRPr="00105549" w:rsidRDefault="000B18E3">
            <w:pPr>
              <w:pStyle w:val="TableParagraph"/>
              <w:spacing w:line="226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四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參加人數：</w:t>
            </w:r>
          </w:p>
          <w:p w14:paraId="02254C07" w14:textId="77777777" w:rsidR="00166235" w:rsidRPr="00105549" w:rsidRDefault="000B18E3">
            <w:pPr>
              <w:pStyle w:val="TableParagraph"/>
              <w:spacing w:line="227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五）</w:t>
            </w: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其他：</w:t>
            </w:r>
          </w:p>
          <w:p w14:paraId="6BE25DD1" w14:textId="77777777" w:rsidR="00166235" w:rsidRPr="00105549" w:rsidRDefault="000B18E3">
            <w:pPr>
              <w:pStyle w:val="TableParagraph"/>
              <w:spacing w:line="226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二、修（整）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建與新建運動場地及購置體育器材設備：</w:t>
            </w:r>
          </w:p>
          <w:p w14:paraId="6635FA63" w14:textId="77777777" w:rsidR="00166235" w:rsidRPr="00105549" w:rsidRDefault="000B18E3">
            <w:pPr>
              <w:pStyle w:val="TableParagraph"/>
              <w:spacing w:line="226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一）經費支用情形（請依本署補助情形詳填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）：</w:t>
            </w:r>
          </w:p>
          <w:p w14:paraId="3FD38241" w14:textId="77777777" w:rsidR="00166235" w:rsidRPr="00105549" w:rsidRDefault="000B18E3">
            <w:pPr>
              <w:pStyle w:val="TableParagraph"/>
              <w:spacing w:line="227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二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全校師生數：</w:t>
            </w:r>
          </w:p>
          <w:p w14:paraId="3038CCBC" w14:textId="77777777" w:rsidR="00166235" w:rsidRPr="00105549" w:rsidRDefault="000B18E3">
            <w:pPr>
              <w:pStyle w:val="TableParagraph"/>
              <w:spacing w:line="226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三）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符合條件之成績證明：</w:t>
            </w:r>
          </w:p>
          <w:p w14:paraId="0E1308F7" w14:textId="77777777" w:rsidR="00166235" w:rsidRPr="00105549" w:rsidRDefault="000B18E3">
            <w:pPr>
              <w:pStyle w:val="TableParagraph"/>
              <w:spacing w:before="3" w:line="218" w:lineRule="auto"/>
              <w:ind w:left="627" w:right="86" w:hanging="60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（四）使用對象：</w:t>
            </w:r>
          </w:p>
          <w:p w14:paraId="0B4B95D8" w14:textId="77777777" w:rsidR="00166235" w:rsidRPr="00105549" w:rsidRDefault="000B18E3">
            <w:pPr>
              <w:pStyle w:val="TableParagraph"/>
              <w:spacing w:line="223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五）預期效益（請以質化與量化詳述說明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）：</w:t>
            </w:r>
          </w:p>
          <w:p w14:paraId="6DC03617" w14:textId="77777777" w:rsidR="00166235" w:rsidRPr="00105549" w:rsidRDefault="000B18E3">
            <w:pPr>
              <w:pStyle w:val="TableParagraph"/>
              <w:spacing w:line="226" w:lineRule="exact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六）場地及器材照片（單價須為1萬元以上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）：</w:t>
            </w:r>
          </w:p>
          <w:p w14:paraId="01E7FA29" w14:textId="77777777" w:rsidR="00166235" w:rsidRPr="00105549" w:rsidRDefault="000B18E3">
            <w:pPr>
              <w:pStyle w:val="TableParagraph"/>
              <w:spacing w:before="4" w:line="218" w:lineRule="auto"/>
              <w:ind w:left="608" w:right="84" w:hanging="58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（七）調查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u w:val="single"/>
                <w:lang w:eastAsia="zh-TW"/>
              </w:rPr>
              <w:t>不同性別師生需求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意見並納入規劃設計，以期符合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u w:val="single"/>
                <w:lang w:eastAsia="zh-TW"/>
              </w:rPr>
              <w:t>性別平</w:t>
            </w:r>
            <w:r w:rsidRPr="00105549">
              <w:rPr>
                <w:rFonts w:ascii="標楷體" w:eastAsia="標楷體" w:hAnsi="標楷體"/>
                <w:spacing w:val="80"/>
                <w:w w:val="150"/>
                <w:sz w:val="20"/>
                <w:szCs w:val="20"/>
                <w:u w:val="single"/>
                <w:lang w:eastAsia="zh-TW"/>
              </w:rPr>
              <w:t xml:space="preserve">                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u w:val="single"/>
                <w:lang w:eastAsia="zh-TW"/>
              </w:rPr>
              <w:t>等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運動需求（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u w:val="single"/>
                <w:lang w:eastAsia="zh-TW"/>
              </w:rPr>
              <w:t>修整建與新建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運動場地學校務必填寫）：</w:t>
            </w:r>
          </w:p>
          <w:p w14:paraId="3B74964A" w14:textId="77777777" w:rsidR="00166235" w:rsidRPr="00105549" w:rsidRDefault="000B18E3">
            <w:pPr>
              <w:pStyle w:val="TableParagraph"/>
              <w:spacing w:line="217" w:lineRule="exact"/>
              <w:ind w:left="60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實施方式：□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u w:val="single"/>
                <w:lang w:eastAsia="zh-TW"/>
              </w:rPr>
              <w:t>事先調查不同性別需求意見並納入規劃設計。</w:t>
            </w:r>
          </w:p>
          <w:p w14:paraId="02B672D9" w14:textId="77777777" w:rsidR="00166235" w:rsidRPr="00105549" w:rsidRDefault="000B18E3">
            <w:pPr>
              <w:pStyle w:val="TableParagraph"/>
              <w:spacing w:line="227" w:lineRule="exact"/>
              <w:ind w:left="157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□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u w:val="single"/>
                <w:lang w:eastAsia="zh-TW"/>
              </w:rPr>
              <w:t>於規劃設計審查時，納入不同性別委員。</w:t>
            </w:r>
          </w:p>
          <w:p w14:paraId="2C60B0C5" w14:textId="601B9116" w:rsidR="00166235" w:rsidRPr="00105549" w:rsidRDefault="000B18E3" w:rsidP="00AD039E">
            <w:pPr>
              <w:pStyle w:val="TableParagraph"/>
              <w:tabs>
                <w:tab w:val="left" w:pos="3301"/>
              </w:tabs>
              <w:spacing w:line="226" w:lineRule="exact"/>
              <w:ind w:left="157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□其他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  <w:lang w:eastAsia="zh-TW"/>
              </w:rPr>
              <w:t>: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（請敘明辦理方式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  <w:lang w:eastAsia="zh-TW"/>
              </w:rPr>
              <w:t>）</w:t>
            </w:r>
          </w:p>
          <w:p w14:paraId="146A496B" w14:textId="77777777" w:rsidR="00166235" w:rsidRPr="00105549" w:rsidRDefault="000B18E3">
            <w:pPr>
              <w:pStyle w:val="TableParagraph"/>
              <w:spacing w:line="226" w:lineRule="exact"/>
              <w:ind w:left="14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(八)</w:t>
            </w:r>
            <w:r w:rsidRPr="00105549">
              <w:rPr>
                <w:rFonts w:ascii="標楷體" w:eastAsia="標楷體" w:hAnsi="標楷體"/>
                <w:spacing w:val="35"/>
                <w:w w:val="15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新整建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「滿意分數(滿分為100分)」調查-有無實施□有□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否</w:t>
            </w:r>
          </w:p>
          <w:p w14:paraId="4C8F3BCD" w14:textId="77777777" w:rsidR="00166235" w:rsidRPr="00105549" w:rsidRDefault="000B18E3">
            <w:pPr>
              <w:pStyle w:val="TableParagraph"/>
              <w:tabs>
                <w:tab w:val="left" w:pos="5906"/>
              </w:tabs>
              <w:spacing w:line="227" w:lineRule="exact"/>
              <w:ind w:left="60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有，簡述實施方式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</w:p>
          <w:p w14:paraId="2DF60E93" w14:textId="77777777" w:rsidR="00166235" w:rsidRPr="00105549" w:rsidRDefault="000B18E3">
            <w:pPr>
              <w:pStyle w:val="TableParagraph"/>
              <w:tabs>
                <w:tab w:val="left" w:pos="5908"/>
              </w:tabs>
              <w:spacing w:line="231" w:lineRule="exact"/>
              <w:ind w:left="60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否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，簡述未實施原因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</w:p>
          <w:p w14:paraId="5399F4D8" w14:textId="77777777" w:rsidR="00166235" w:rsidRPr="00105549" w:rsidRDefault="000B18E3">
            <w:pPr>
              <w:pStyle w:val="TableParagraph"/>
              <w:tabs>
                <w:tab w:val="left" w:pos="2648"/>
              </w:tabs>
              <w:spacing w:line="226" w:lineRule="exact"/>
              <w:ind w:left="60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總教職員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工生數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人</w:t>
            </w:r>
          </w:p>
          <w:p w14:paraId="5452DB55" w14:textId="77777777" w:rsidR="00166235" w:rsidRPr="00105549" w:rsidRDefault="000B18E3">
            <w:pPr>
              <w:pStyle w:val="TableParagraph"/>
              <w:tabs>
                <w:tab w:val="left" w:pos="4785"/>
              </w:tabs>
              <w:spacing w:before="4" w:line="218" w:lineRule="auto"/>
              <w:ind w:left="610" w:right="181" w:hanging="2"/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(全校男教師、職員、學生平均滿意分數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分，全校女教師、職員、學生平均滿意分數</w:t>
            </w: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＿＿＿＿＿</w:t>
            </w:r>
            <w:proofErr w:type="gram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分)</w:t>
            </w:r>
          </w:p>
          <w:p w14:paraId="09B5360E" w14:textId="77777777" w:rsidR="00166235" w:rsidRPr="00105549" w:rsidRDefault="000B18E3">
            <w:pPr>
              <w:pStyle w:val="TableParagraph"/>
              <w:spacing w:line="216" w:lineRule="exact"/>
              <w:ind w:left="14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u w:val="single"/>
                <w:lang w:eastAsia="zh-TW"/>
              </w:rPr>
              <w:t>(九)核定補助運動場地之社區民眾使用人數及平均滿意分數</w:t>
            </w:r>
          </w:p>
          <w:p w14:paraId="07E77954" w14:textId="77777777" w:rsidR="00166235" w:rsidRPr="00105549" w:rsidRDefault="000B18E3">
            <w:pPr>
              <w:pStyle w:val="TableParagraph"/>
              <w:spacing w:before="6" w:line="227" w:lineRule="exact"/>
              <w:ind w:left="49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1.開工前半年使用總人數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u w:val="single"/>
                <w:lang w:eastAsia="zh-TW"/>
              </w:rPr>
              <w:t>人數</w:t>
            </w:r>
          </w:p>
          <w:p w14:paraId="56262E82" w14:textId="77777777" w:rsidR="00166235" w:rsidRPr="00105549" w:rsidRDefault="000B18E3">
            <w:pPr>
              <w:pStyle w:val="TableParagraph"/>
              <w:spacing w:before="6" w:line="227" w:lineRule="exact"/>
              <w:ind w:left="49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2.完工後半年預估使用總人數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u w:val="single"/>
                <w:lang w:eastAsia="zh-TW"/>
              </w:rPr>
              <w:t>人數</w:t>
            </w:r>
          </w:p>
          <w:p w14:paraId="11D30466" w14:textId="77777777" w:rsidR="00166235" w:rsidRPr="00105549" w:rsidRDefault="000B18E3">
            <w:pPr>
              <w:pStyle w:val="TableParagraph"/>
              <w:spacing w:before="6" w:line="227" w:lineRule="exact"/>
              <w:ind w:left="491"/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3.完工後使用者使用之平均滿意分數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  <w:lang w:eastAsia="zh-TW"/>
              </w:rPr>
              <w:t>分</w:t>
            </w:r>
          </w:p>
          <w:p w14:paraId="675C885B" w14:textId="77777777" w:rsidR="00166235" w:rsidRPr="00105549" w:rsidRDefault="000B18E3">
            <w:pPr>
              <w:pStyle w:val="TableParagraph"/>
              <w:spacing w:before="6" w:line="227" w:lineRule="exact"/>
              <w:ind w:left="14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(十)</w:t>
            </w:r>
            <w:r w:rsidRPr="00105549">
              <w:rPr>
                <w:rFonts w:ascii="標楷體" w:eastAsia="標楷體" w:hAnsi="標楷體"/>
                <w:spacing w:val="45"/>
                <w:w w:val="150"/>
                <w:sz w:val="20"/>
                <w:szCs w:val="20"/>
                <w:u w:val="single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u w:val="single"/>
                <w:lang w:eastAsia="zh-TW"/>
              </w:rPr>
              <w:t>核定補助運動場地社區民眾使用人次及平均滿意分數</w:t>
            </w:r>
          </w:p>
          <w:p w14:paraId="63E7F9F3" w14:textId="77777777" w:rsidR="00166235" w:rsidRPr="00105549" w:rsidRDefault="000B18E3">
            <w:pPr>
              <w:pStyle w:val="TableParagraph"/>
              <w:spacing w:before="6" w:line="227" w:lineRule="exact"/>
              <w:ind w:left="49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1.開工前半年使用總人次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u w:val="single"/>
                <w:lang w:eastAsia="zh-TW"/>
              </w:rPr>
              <w:t>人次</w:t>
            </w:r>
          </w:p>
          <w:p w14:paraId="556CD8E3" w14:textId="77777777" w:rsidR="00166235" w:rsidRPr="00105549" w:rsidRDefault="000B18E3">
            <w:pPr>
              <w:pStyle w:val="TableParagraph"/>
              <w:spacing w:before="6" w:line="226" w:lineRule="exact"/>
              <w:ind w:left="49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2.完工後半年預估使用總人次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u w:val="single"/>
                <w:lang w:eastAsia="zh-TW"/>
              </w:rPr>
              <w:t>人次</w:t>
            </w:r>
          </w:p>
          <w:p w14:paraId="4BC94EBC" w14:textId="77777777" w:rsidR="00166235" w:rsidRPr="00105549" w:rsidRDefault="000B18E3">
            <w:pPr>
              <w:pStyle w:val="TableParagraph"/>
              <w:spacing w:before="5" w:line="196" w:lineRule="exact"/>
              <w:ind w:left="49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3.完工後使用者使用之平均滿意分數：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分</w:t>
            </w:r>
          </w:p>
        </w:tc>
      </w:tr>
      <w:tr w:rsidR="00166235" w:rsidRPr="00105549" w14:paraId="4EF331E6" w14:textId="77777777" w:rsidTr="00AD039E">
        <w:trPr>
          <w:trHeight w:val="775"/>
        </w:trPr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0B1F28" w14:textId="77777777" w:rsidR="00166235" w:rsidRPr="00105549" w:rsidRDefault="000B18E3">
            <w:pPr>
              <w:pStyle w:val="TableParagraph"/>
              <w:spacing w:line="244" w:lineRule="exact"/>
              <w:ind w:left="18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辦理成果摘述</w:t>
            </w:r>
          </w:p>
          <w:p w14:paraId="24B82E1C" w14:textId="1C99E9C3" w:rsidR="00166235" w:rsidRPr="00105549" w:rsidRDefault="000B18E3" w:rsidP="00AD039E">
            <w:pPr>
              <w:pStyle w:val="TableParagraph"/>
              <w:spacing w:line="234" w:lineRule="exact"/>
              <w:ind w:left="18" w:right="3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是否達成預期效益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/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與往年績效比較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8CDBDAA" w14:textId="77777777" w:rsidR="00166235" w:rsidRPr="00105549" w:rsidRDefault="000B18E3">
            <w:pPr>
              <w:pStyle w:val="TableParagraph"/>
              <w:spacing w:line="245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一、</w:t>
            </w:r>
          </w:p>
          <w:p w14:paraId="17F20644" w14:textId="77777777" w:rsidR="00166235" w:rsidRPr="00105549" w:rsidRDefault="000B18E3">
            <w:pPr>
              <w:pStyle w:val="TableParagraph"/>
              <w:spacing w:before="5" w:line="227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二、</w:t>
            </w:r>
          </w:p>
          <w:p w14:paraId="3AE71A92" w14:textId="77777777" w:rsidR="00166235" w:rsidRPr="00105549" w:rsidRDefault="000B18E3">
            <w:pPr>
              <w:pStyle w:val="TableParagraph"/>
              <w:spacing w:before="11" w:line="217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三、</w:t>
            </w:r>
          </w:p>
        </w:tc>
      </w:tr>
      <w:tr w:rsidR="00166235" w:rsidRPr="00105549" w14:paraId="4CA2D71D" w14:textId="77777777" w:rsidTr="00AD039E">
        <w:trPr>
          <w:trHeight w:val="502"/>
        </w:trPr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E1CBE" w14:textId="77777777" w:rsidR="00166235" w:rsidRPr="00105549" w:rsidRDefault="000B18E3">
            <w:pPr>
              <w:pStyle w:val="TableParagraph"/>
              <w:spacing w:before="13"/>
              <w:ind w:left="18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  <w:lang w:eastAsia="zh-TW"/>
              </w:rPr>
              <w:t>整體經費</w:t>
            </w:r>
          </w:p>
          <w:p w14:paraId="18319D36" w14:textId="77777777" w:rsidR="00166235" w:rsidRPr="00105549" w:rsidRDefault="000B18E3">
            <w:pPr>
              <w:pStyle w:val="TableParagraph"/>
              <w:spacing w:before="6" w:line="217" w:lineRule="exact"/>
              <w:ind w:left="18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請說明之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68E195" w14:textId="77777777" w:rsidR="00166235" w:rsidRPr="00105549" w:rsidRDefault="00166235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166235" w:rsidRPr="00105549" w14:paraId="51085159" w14:textId="77777777" w:rsidTr="00AD039E">
        <w:trPr>
          <w:trHeight w:val="2271"/>
        </w:trPr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3400A" w14:textId="77777777" w:rsidR="00166235" w:rsidRPr="00105549" w:rsidRDefault="000B18E3">
            <w:pPr>
              <w:pStyle w:val="TableParagraph"/>
              <w:spacing w:before="11"/>
              <w:ind w:left="1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檢附資料</w:t>
            </w:r>
            <w:proofErr w:type="spellEnd"/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95C8491" w14:textId="77777777" w:rsidR="00166235" w:rsidRPr="00105549" w:rsidRDefault="000B18E3">
            <w:pPr>
              <w:pStyle w:val="TableParagraph"/>
              <w:spacing w:before="11"/>
              <w:ind w:left="217" w:right="86" w:hanging="19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□成果報告書</w:t>
            </w:r>
            <w:proofErr w:type="gramStart"/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（</w:t>
            </w:r>
            <w:proofErr w:type="gramEnd"/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1.</w:t>
            </w:r>
            <w:r w:rsidRPr="00105549">
              <w:rPr>
                <w:rFonts w:ascii="標楷體" w:eastAsia="標楷體" w:hAnsi="標楷體"/>
                <w:spacing w:val="-1"/>
                <w:w w:val="102"/>
                <w:sz w:val="20"/>
                <w:szCs w:val="20"/>
                <w:lang w:eastAsia="zh-TW"/>
              </w:rPr>
              <w:t>活動部分：包括辦理內容、參與人數、辦理成果、</w:t>
            </w: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辦理績效、媒體報導情形、文宣資料、活動照片、經費支用情</w:t>
            </w:r>
          </w:p>
          <w:p w14:paraId="7D568CB5" w14:textId="77777777" w:rsidR="00166235" w:rsidRPr="00105549" w:rsidRDefault="000B18E3">
            <w:pPr>
              <w:pStyle w:val="TableParagraph"/>
              <w:spacing w:before="1" w:line="247" w:lineRule="auto"/>
              <w:ind w:left="217" w:right="8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形…。2.運動場地及體育器材設備:包括辦理內容項目（若為特教學校，請敘明身心障礙體育教學及活動情形</w:t>
            </w:r>
            <w:r w:rsidRPr="00105549">
              <w:rPr>
                <w:rFonts w:ascii="標楷體" w:eastAsia="標楷體" w:hAnsi="標楷體"/>
                <w:spacing w:val="-98"/>
                <w:w w:val="102"/>
                <w:sz w:val="20"/>
                <w:szCs w:val="20"/>
                <w:lang w:eastAsia="zh-TW"/>
              </w:rPr>
              <w:t>）</w:t>
            </w: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、經費支用情形、全校師生數、符合條件之成績證明、使用對象（</w:t>
            </w:r>
            <w:r w:rsidRPr="00105549">
              <w:rPr>
                <w:rFonts w:ascii="標楷體" w:eastAsia="標楷體" w:hAnsi="標楷體"/>
                <w:spacing w:val="-2"/>
                <w:w w:val="102"/>
                <w:sz w:val="20"/>
                <w:szCs w:val="20"/>
                <w:lang w:eastAsia="zh-TW"/>
              </w:rPr>
              <w:t>若為特教學校，請證</w:t>
            </w: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明其使用者為身心障礙之學生</w:t>
            </w:r>
            <w:r w:rsidRPr="00105549">
              <w:rPr>
                <w:rFonts w:ascii="標楷體" w:eastAsia="標楷體" w:hAnsi="標楷體"/>
                <w:spacing w:val="-98"/>
                <w:w w:val="102"/>
                <w:sz w:val="20"/>
                <w:szCs w:val="20"/>
                <w:lang w:eastAsia="zh-TW"/>
              </w:rPr>
              <w:t>）</w:t>
            </w: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、預期效益、場地及器材照片（單價須為1萬元以上</w:t>
            </w:r>
            <w:r w:rsidRPr="00105549">
              <w:rPr>
                <w:rFonts w:ascii="標楷體" w:eastAsia="標楷體" w:hAnsi="標楷體"/>
                <w:spacing w:val="-98"/>
                <w:w w:val="102"/>
                <w:sz w:val="20"/>
                <w:szCs w:val="20"/>
                <w:lang w:eastAsia="zh-TW"/>
              </w:rPr>
              <w:t>）</w:t>
            </w:r>
            <w:proofErr w:type="gramStart"/>
            <w:r w:rsidRPr="00105549">
              <w:rPr>
                <w:rFonts w:ascii="標楷體" w:eastAsia="標楷體" w:hAnsi="標楷體"/>
                <w:spacing w:val="-98"/>
                <w:w w:val="102"/>
                <w:sz w:val="20"/>
                <w:szCs w:val="20"/>
                <w:lang w:eastAsia="zh-TW"/>
              </w:rPr>
              <w:t>）</w:t>
            </w:r>
            <w:proofErr w:type="gramEnd"/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。</w:t>
            </w:r>
          </w:p>
          <w:p w14:paraId="7C60FA61" w14:textId="77777777" w:rsidR="00166235" w:rsidRPr="00105549" w:rsidRDefault="000B18E3">
            <w:pPr>
              <w:pStyle w:val="TableParagraph"/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成果報告書電子檔 e-mail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給本署承辦</w:t>
            </w:r>
            <w:proofErr w:type="gramEnd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人，</w:t>
            </w:r>
            <w:proofErr w:type="gramStart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俟</w:t>
            </w:r>
            <w:proofErr w:type="gramEnd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奉核後張貼本署</w:t>
            </w:r>
          </w:p>
          <w:p w14:paraId="2F725A8B" w14:textId="77777777" w:rsidR="00166235" w:rsidRPr="00105549" w:rsidRDefault="000B18E3">
            <w:pPr>
              <w:pStyle w:val="TableParagraph"/>
              <w:spacing w:before="6" w:line="217" w:lineRule="exact"/>
              <w:ind w:left="20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網站，並請承辦學校、學協會協助張貼於該單位網站。</w:t>
            </w:r>
          </w:p>
        </w:tc>
      </w:tr>
      <w:tr w:rsidR="00166235" w:rsidRPr="00105549" w14:paraId="51DDA4BA" w14:textId="77777777" w:rsidTr="00AD039E">
        <w:trPr>
          <w:trHeight w:val="754"/>
        </w:trPr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25AEC7" w14:textId="77777777" w:rsidR="00166235" w:rsidRPr="00105549" w:rsidRDefault="000B18E3">
            <w:pPr>
              <w:pStyle w:val="TableParagraph"/>
              <w:spacing w:before="11"/>
              <w:ind w:left="1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檢討與建議</w:t>
            </w:r>
            <w:proofErr w:type="spellEnd"/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BAEF445" w14:textId="77777777" w:rsidR="00166235" w:rsidRPr="00105549" w:rsidRDefault="000B18E3">
            <w:pPr>
              <w:pStyle w:val="TableParagraph"/>
              <w:spacing w:line="250" w:lineRule="atLeast"/>
              <w:ind w:left="23" w:right="55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</w:rPr>
              <w:t>一、二、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三</w:t>
            </w:r>
            <w:proofErr w:type="spellEnd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、</w:t>
            </w:r>
          </w:p>
        </w:tc>
      </w:tr>
    </w:tbl>
    <w:p w14:paraId="3F054D1C" w14:textId="6A5CDBC1" w:rsidR="00166235" w:rsidRPr="00105549" w:rsidRDefault="000B18E3">
      <w:pPr>
        <w:tabs>
          <w:tab w:val="left" w:pos="3842"/>
        </w:tabs>
        <w:spacing w:before="14"/>
        <w:ind w:left="949"/>
        <w:rPr>
          <w:rFonts w:ascii="標楷體" w:eastAsia="標楷體" w:hAnsi="標楷體" w:hint="eastAsia"/>
          <w:sz w:val="20"/>
          <w:szCs w:val="20"/>
        </w:rPr>
        <w:sectPr w:rsidR="00166235" w:rsidRPr="00105549">
          <w:headerReference w:type="default" r:id="rId8"/>
          <w:footerReference w:type="default" r:id="rId9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  <w:r w:rsidRPr="00105549">
        <w:rPr>
          <w:rFonts w:ascii="標楷體" w:eastAsia="標楷體" w:hAnsi="標楷體"/>
          <w:sz w:val="20"/>
          <w:szCs w:val="20"/>
        </w:rPr>
        <w:t>申請單位</w:t>
      </w:r>
      <w:proofErr w:type="gramStart"/>
      <w:r w:rsidRPr="00105549">
        <w:rPr>
          <w:rFonts w:ascii="標楷體" w:eastAsia="標楷體" w:hAnsi="標楷體"/>
          <w:sz w:val="20"/>
          <w:szCs w:val="20"/>
        </w:rPr>
        <w:t>填表人核</w:t>
      </w:r>
      <w:r w:rsidRPr="00105549">
        <w:rPr>
          <w:rFonts w:ascii="標楷體" w:eastAsia="標楷體" w:hAnsi="標楷體"/>
          <w:spacing w:val="-10"/>
          <w:sz w:val="20"/>
          <w:szCs w:val="20"/>
        </w:rPr>
        <w:t>章</w:t>
      </w:r>
      <w:proofErr w:type="gramEnd"/>
      <w:r w:rsidRPr="00105549">
        <w:rPr>
          <w:rFonts w:ascii="標楷體" w:eastAsia="標楷體" w:hAnsi="標楷體"/>
          <w:sz w:val="20"/>
          <w:szCs w:val="20"/>
        </w:rPr>
        <w:tab/>
      </w:r>
      <w:r w:rsidR="00AD039E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105549">
        <w:rPr>
          <w:rFonts w:ascii="標楷體" w:eastAsia="標楷體" w:hAnsi="標楷體"/>
          <w:sz w:val="20"/>
          <w:szCs w:val="20"/>
        </w:rPr>
        <w:t>申請單位主管核</w:t>
      </w:r>
    </w:p>
    <w:p w14:paraId="71E4AB16" w14:textId="77777777" w:rsidR="00166235" w:rsidRDefault="00166235" w:rsidP="009E1FA1">
      <w:pPr>
        <w:spacing w:before="38"/>
        <w:rPr>
          <w:rFonts w:ascii="標楷體" w:eastAsia="標楷體" w:hAnsi="標楷體" w:hint="eastAsia"/>
        </w:rPr>
      </w:pPr>
    </w:p>
    <w:sectPr w:rsidR="00166235">
      <w:headerReference w:type="default" r:id="rId10"/>
      <w:footerReference w:type="default" r:id="rId11"/>
      <w:pgSz w:w="11906" w:h="16838"/>
      <w:pgMar w:top="1735" w:right="1418" w:bottom="1418" w:left="1701" w:header="167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CE27" w14:textId="77777777" w:rsidR="00BF1302" w:rsidRDefault="00BF1302">
      <w:r>
        <w:separator/>
      </w:r>
    </w:p>
  </w:endnote>
  <w:endnote w:type="continuationSeparator" w:id="0">
    <w:p w14:paraId="018340DC" w14:textId="77777777" w:rsidR="00BF1302" w:rsidRDefault="00BF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5689"/>
      <w:docPartObj>
        <w:docPartGallery w:val="Page Numbers (Bottom of Page)"/>
        <w:docPartUnique/>
      </w:docPartObj>
    </w:sdtPr>
    <w:sdtEndPr/>
    <w:sdtContent>
      <w:p w14:paraId="2DF45574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17F05C1" w14:textId="77777777" w:rsidR="00166235" w:rsidRDefault="0016623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5FF7" w14:textId="77777777" w:rsidR="00BF1302" w:rsidRDefault="00BF1302">
      <w:r>
        <w:separator/>
      </w:r>
    </w:p>
  </w:footnote>
  <w:footnote w:type="continuationSeparator" w:id="0">
    <w:p w14:paraId="2E7A3063" w14:textId="77777777" w:rsidR="00BF1302" w:rsidRDefault="00BF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975E" w14:textId="77777777" w:rsidR="00166235" w:rsidRDefault="00166235">
    <w:pPr>
      <w:pStyle w:val="ac"/>
      <w:spacing w:line="9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B18E3"/>
    <w:rsid w:val="000F6E14"/>
    <w:rsid w:val="00105549"/>
    <w:rsid w:val="0011496D"/>
    <w:rsid w:val="00166235"/>
    <w:rsid w:val="002A0E93"/>
    <w:rsid w:val="002F1A14"/>
    <w:rsid w:val="003463BA"/>
    <w:rsid w:val="003924A1"/>
    <w:rsid w:val="006038C6"/>
    <w:rsid w:val="00626DBC"/>
    <w:rsid w:val="00742225"/>
    <w:rsid w:val="008528C5"/>
    <w:rsid w:val="008E2CEB"/>
    <w:rsid w:val="00907DC0"/>
    <w:rsid w:val="009E1FA1"/>
    <w:rsid w:val="009F0C78"/>
    <w:rsid w:val="00A415DF"/>
    <w:rsid w:val="00AD039E"/>
    <w:rsid w:val="00AE30B0"/>
    <w:rsid w:val="00BF1302"/>
    <w:rsid w:val="00F4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19</cp:revision>
  <cp:lastPrinted>2025-08-15T09:49:00Z</cp:lastPrinted>
  <dcterms:created xsi:type="dcterms:W3CDTF">2025-08-14T07:07:00Z</dcterms:created>
  <dcterms:modified xsi:type="dcterms:W3CDTF">2025-09-11T07:17:00Z</dcterms:modified>
  <dc:language>zh-TW</dc:language>
</cp:coreProperties>
</file>